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444C32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 w:rsidR="00DA2C7D"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654E98">
        <w:rPr>
          <w:rFonts w:eastAsiaTheme="minorEastAsia"/>
          <w:color w:val="000000"/>
          <w:sz w:val="28"/>
          <w:szCs w:val="28"/>
        </w:rPr>
        <w:t>18</w:t>
      </w:r>
      <w:r w:rsidR="00887544">
        <w:rPr>
          <w:rFonts w:eastAsiaTheme="minorEastAsia"/>
          <w:color w:val="000000"/>
          <w:sz w:val="28"/>
          <w:szCs w:val="28"/>
        </w:rPr>
        <w:t>.</w:t>
      </w:r>
      <w:r w:rsidR="00AE254D">
        <w:rPr>
          <w:rFonts w:eastAsiaTheme="minorEastAsia"/>
          <w:color w:val="000000"/>
          <w:sz w:val="28"/>
          <w:szCs w:val="28"/>
        </w:rPr>
        <w:t>01.2016</w:t>
      </w:r>
      <w:r w:rsidR="001E4E27">
        <w:rPr>
          <w:rFonts w:eastAsiaTheme="minorEastAsia"/>
          <w:color w:val="000000"/>
          <w:sz w:val="28"/>
          <w:szCs w:val="28"/>
        </w:rPr>
        <w:t xml:space="preserve"> года</w:t>
      </w:r>
    </w:p>
    <w:p w:rsidR="008415F8" w:rsidRPr="00AE254D" w:rsidRDefault="00DA2C7D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80F75" w:rsidRPr="00D705C4">
        <w:rPr>
          <w:rFonts w:eastAsiaTheme="minorEastAsia"/>
          <w:color w:val="000000"/>
          <w:sz w:val="28"/>
          <w:szCs w:val="28"/>
        </w:rPr>
        <w:t>1</w:t>
      </w:r>
      <w:r w:rsidR="008A0882">
        <w:rPr>
          <w:rFonts w:eastAsiaTheme="minorEastAsia"/>
          <w:color w:val="000000"/>
          <w:sz w:val="28"/>
          <w:szCs w:val="28"/>
        </w:rPr>
        <w:t>23</w:t>
      </w:r>
      <w:r w:rsidR="003D511D" w:rsidRPr="00D705C4">
        <w:rPr>
          <w:color w:val="000000"/>
          <w:sz w:val="28"/>
          <w:szCs w:val="28"/>
        </w:rPr>
        <w:t xml:space="preserve">/2016, </w:t>
      </w:r>
      <w:r w:rsidR="00300E5F" w:rsidRPr="00D705C4">
        <w:rPr>
          <w:color w:val="000000"/>
          <w:sz w:val="28"/>
          <w:szCs w:val="28"/>
        </w:rPr>
        <w:t>1</w:t>
      </w:r>
      <w:r w:rsidR="008A0882">
        <w:rPr>
          <w:color w:val="000000"/>
          <w:sz w:val="28"/>
          <w:szCs w:val="28"/>
        </w:rPr>
        <w:t>24</w:t>
      </w:r>
      <w:r w:rsidR="003D511D" w:rsidRPr="00D705C4">
        <w:rPr>
          <w:color w:val="000000"/>
          <w:sz w:val="28"/>
          <w:szCs w:val="28"/>
        </w:rPr>
        <w:t xml:space="preserve">/2016, </w:t>
      </w:r>
      <w:r w:rsidR="00AB6AA6" w:rsidRPr="00D705C4">
        <w:rPr>
          <w:color w:val="000000"/>
          <w:sz w:val="28"/>
          <w:szCs w:val="28"/>
        </w:rPr>
        <w:t>1</w:t>
      </w:r>
      <w:r w:rsidR="008A0882">
        <w:rPr>
          <w:color w:val="000000"/>
          <w:sz w:val="28"/>
          <w:szCs w:val="28"/>
        </w:rPr>
        <w:t>25</w:t>
      </w:r>
      <w:r w:rsidR="003D511D" w:rsidRPr="00D705C4">
        <w:rPr>
          <w:color w:val="000000"/>
          <w:sz w:val="28"/>
          <w:szCs w:val="28"/>
        </w:rPr>
        <w:t xml:space="preserve">/2016, </w:t>
      </w:r>
      <w:r w:rsidR="00C526F4" w:rsidRPr="00D705C4">
        <w:rPr>
          <w:color w:val="000000"/>
          <w:sz w:val="28"/>
          <w:szCs w:val="28"/>
        </w:rPr>
        <w:t>1</w:t>
      </w:r>
      <w:r w:rsidR="008A0882">
        <w:rPr>
          <w:color w:val="000000"/>
          <w:sz w:val="28"/>
          <w:szCs w:val="28"/>
        </w:rPr>
        <w:t>26</w:t>
      </w:r>
      <w:r w:rsidR="003D511D" w:rsidRPr="00D705C4">
        <w:rPr>
          <w:color w:val="000000"/>
          <w:sz w:val="28"/>
          <w:szCs w:val="28"/>
        </w:rPr>
        <w:t>/2016</w:t>
      </w:r>
      <w:r w:rsidR="000D7653" w:rsidRPr="00D705C4">
        <w:rPr>
          <w:color w:val="000000"/>
          <w:sz w:val="28"/>
          <w:szCs w:val="28"/>
        </w:rPr>
        <w:t xml:space="preserve">, </w:t>
      </w:r>
      <w:r w:rsidR="00C526F4" w:rsidRPr="00D705C4">
        <w:rPr>
          <w:color w:val="000000"/>
          <w:sz w:val="28"/>
          <w:szCs w:val="28"/>
        </w:rPr>
        <w:t>1</w:t>
      </w:r>
      <w:r w:rsidR="008A0882">
        <w:rPr>
          <w:color w:val="000000"/>
          <w:sz w:val="28"/>
          <w:szCs w:val="28"/>
        </w:rPr>
        <w:t>27</w:t>
      </w:r>
      <w:r w:rsidR="000D7653" w:rsidRPr="00D705C4">
        <w:rPr>
          <w:color w:val="000000"/>
          <w:sz w:val="28"/>
          <w:szCs w:val="28"/>
        </w:rPr>
        <w:t>/2016</w:t>
      </w:r>
      <w:r w:rsidR="008415F8" w:rsidRPr="00D705C4">
        <w:rPr>
          <w:color w:val="000000"/>
          <w:sz w:val="28"/>
          <w:szCs w:val="28"/>
        </w:rPr>
        <w:t xml:space="preserve">, </w:t>
      </w:r>
      <w:r w:rsidR="00C526F4" w:rsidRPr="00D705C4">
        <w:rPr>
          <w:color w:val="000000"/>
          <w:sz w:val="28"/>
          <w:szCs w:val="28"/>
        </w:rPr>
        <w:t>1</w:t>
      </w:r>
      <w:r w:rsidR="008A0882">
        <w:rPr>
          <w:color w:val="000000"/>
          <w:sz w:val="28"/>
          <w:szCs w:val="28"/>
        </w:rPr>
        <w:t>28</w:t>
      </w:r>
      <w:r w:rsidR="008415F8" w:rsidRPr="00D705C4">
        <w:rPr>
          <w:color w:val="000000"/>
          <w:sz w:val="28"/>
          <w:szCs w:val="28"/>
        </w:rPr>
        <w:t>/2016</w:t>
      </w:r>
      <w:r w:rsidR="00AB6AA6" w:rsidRPr="008A0882">
        <w:rPr>
          <w:color w:val="000000"/>
          <w:sz w:val="28"/>
          <w:szCs w:val="28"/>
        </w:rPr>
        <w:t>.</w:t>
      </w:r>
    </w:p>
    <w:p w:rsidR="00DA2C7D" w:rsidRPr="00C526F4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02678" w:rsidRDefault="0056512E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C0514A">
        <w:rPr>
          <w:rFonts w:eastAsiaTheme="minorEastAsia"/>
          <w:b/>
          <w:color w:val="000000"/>
          <w:sz w:val="28"/>
          <w:szCs w:val="28"/>
        </w:rPr>
        <w:t>1</w:t>
      </w:r>
      <w:r w:rsidR="00C45CFF">
        <w:rPr>
          <w:rFonts w:eastAsiaTheme="minorEastAsia"/>
          <w:b/>
          <w:color w:val="000000"/>
          <w:sz w:val="28"/>
          <w:szCs w:val="28"/>
        </w:rPr>
        <w:t>22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</w:p>
    <w:p w:rsidR="00C45CFF" w:rsidRDefault="006A1F96" w:rsidP="00C45CF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C45CFF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C45CFF"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 w:rsidR="00C45CFF">
        <w:rPr>
          <w:rFonts w:eastAsiaTheme="minorEastAsia"/>
          <w:color w:val="000000"/>
          <w:sz w:val="28"/>
          <w:szCs w:val="28"/>
        </w:rPr>
        <w:t>Ёгла</w:t>
      </w:r>
      <w:proofErr w:type="spellEnd"/>
      <w:r w:rsidR="00C45CFF">
        <w:rPr>
          <w:rFonts w:eastAsiaTheme="minorEastAsia"/>
          <w:color w:val="000000"/>
          <w:sz w:val="28"/>
          <w:szCs w:val="28"/>
        </w:rPr>
        <w:t>, ул. Набережная, д. 15</w:t>
      </w:r>
      <w:r w:rsidR="00C45CFF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C45CFF"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FA2779" w:rsidRDefault="00FA2779" w:rsidP="00FA277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D1B5A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126E39">
        <w:rPr>
          <w:rFonts w:eastAsiaTheme="minorEastAsia"/>
          <w:b/>
          <w:color w:val="000000"/>
          <w:sz w:val="28"/>
          <w:szCs w:val="28"/>
        </w:rPr>
        <w:t>2</w:t>
      </w:r>
      <w:r w:rsidRPr="00DD1B5A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Перелучи</w:t>
      </w:r>
      <w:proofErr w:type="spellEnd"/>
      <w:r>
        <w:rPr>
          <w:rFonts w:eastAsiaTheme="minorEastAsia"/>
          <w:color w:val="000000"/>
          <w:sz w:val="28"/>
          <w:szCs w:val="28"/>
        </w:rPr>
        <w:t>, ул. Новая, д. 16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FA2779" w:rsidRDefault="00FA2779" w:rsidP="00FA277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D1B5A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126E39">
        <w:rPr>
          <w:rFonts w:eastAsiaTheme="minorEastAsia"/>
          <w:b/>
          <w:color w:val="000000"/>
          <w:sz w:val="28"/>
          <w:szCs w:val="28"/>
        </w:rPr>
        <w:t>3</w:t>
      </w:r>
      <w:r w:rsidRPr="00DD1B5A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Перелучи</w:t>
      </w:r>
      <w:proofErr w:type="spellEnd"/>
      <w:r>
        <w:rPr>
          <w:rFonts w:eastAsiaTheme="minorEastAsia"/>
          <w:color w:val="000000"/>
          <w:sz w:val="28"/>
          <w:szCs w:val="28"/>
        </w:rPr>
        <w:t>, ул. Новая, д. 4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  <w:bookmarkStart w:id="0" w:name="_GoBack"/>
      <w:bookmarkEnd w:id="0"/>
    </w:p>
    <w:p w:rsidR="00FA2779" w:rsidRDefault="00FA2779" w:rsidP="00FA277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94E85">
        <w:rPr>
          <w:rFonts w:eastAsiaTheme="minorEastAsia"/>
          <w:b/>
          <w:color w:val="000000"/>
          <w:sz w:val="28"/>
          <w:szCs w:val="28"/>
        </w:rPr>
        <w:t>Позиц</w:t>
      </w:r>
      <w:r w:rsidR="00126E39">
        <w:rPr>
          <w:rFonts w:eastAsiaTheme="minorEastAsia"/>
          <w:b/>
          <w:color w:val="000000"/>
          <w:sz w:val="28"/>
          <w:szCs w:val="28"/>
        </w:rPr>
        <w:t>ия 4</w:t>
      </w:r>
      <w:r w:rsidRPr="00694E85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Медведь, ул. </w:t>
      </w:r>
      <w:proofErr w:type="spellStart"/>
      <w:r>
        <w:rPr>
          <w:rFonts w:eastAsiaTheme="minorEastAsia"/>
          <w:color w:val="000000"/>
          <w:sz w:val="28"/>
          <w:szCs w:val="28"/>
        </w:rPr>
        <w:t>Путриса</w:t>
      </w:r>
      <w:proofErr w:type="spellEnd"/>
      <w:r>
        <w:rPr>
          <w:rFonts w:eastAsiaTheme="minorEastAsia"/>
          <w:color w:val="000000"/>
          <w:sz w:val="28"/>
          <w:szCs w:val="28"/>
        </w:rPr>
        <w:t>, д. 31А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A81B9F" w:rsidRDefault="00A81B9F" w:rsidP="00A81B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A81B9F">
        <w:rPr>
          <w:rFonts w:eastAsiaTheme="minorEastAsia"/>
          <w:b/>
          <w:color w:val="000000"/>
          <w:sz w:val="28"/>
          <w:szCs w:val="28"/>
        </w:rPr>
        <w:t>Позиция 5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Железково</w:t>
      </w:r>
      <w:proofErr w:type="spellEnd"/>
      <w:r>
        <w:rPr>
          <w:rFonts w:eastAsiaTheme="minorEastAsia"/>
          <w:color w:val="000000"/>
          <w:sz w:val="28"/>
          <w:szCs w:val="28"/>
        </w:rPr>
        <w:t>, д. 3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C45CFF" w:rsidRDefault="00C45CFF" w:rsidP="00C45CF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C45CFF" w:rsidRDefault="00C45CFF" w:rsidP="00C45CF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C45CFF" w:rsidRPr="00912500" w:rsidRDefault="00912500" w:rsidP="00C45CF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912500">
        <w:rPr>
          <w:rFonts w:eastAsiaTheme="minorEastAsia"/>
          <w:b/>
          <w:color w:val="000000"/>
          <w:sz w:val="28"/>
          <w:szCs w:val="28"/>
        </w:rPr>
        <w:t>Лот № 123/2016:</w:t>
      </w:r>
    </w:p>
    <w:p w:rsidR="00912500" w:rsidRDefault="00912500" w:rsidP="0091250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964F0">
        <w:rPr>
          <w:rFonts w:eastAsiaTheme="minorEastAsia"/>
          <w:b/>
          <w:color w:val="000000"/>
          <w:sz w:val="28"/>
          <w:szCs w:val="28"/>
        </w:rPr>
        <w:t>Позиция 1</w:t>
      </w:r>
      <w:r w:rsidRPr="005964F0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 ул. Радищева, д. 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;</w:t>
      </w:r>
    </w:p>
    <w:p w:rsidR="00912500" w:rsidRDefault="00912500" w:rsidP="0091250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964F0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5964F0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 ул. Плодопитомник, д. 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;</w:t>
      </w:r>
    </w:p>
    <w:p w:rsidR="00912500" w:rsidRDefault="00912500" w:rsidP="0091250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964F0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5964F0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 ул. Кириллова, д. 14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FF0C15" w:rsidRDefault="00FF0C15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0C15" w:rsidRDefault="00FF0C15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0C15" w:rsidRDefault="00FF0C15" w:rsidP="00FF0C1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="00912500">
        <w:rPr>
          <w:rFonts w:eastAsiaTheme="minorEastAsia"/>
          <w:b/>
          <w:color w:val="000000"/>
          <w:sz w:val="28"/>
          <w:szCs w:val="28"/>
        </w:rPr>
        <w:t>24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694F64" w:rsidRDefault="000226B0" w:rsidP="00694F64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Хвойни</w:t>
      </w:r>
      <w:r w:rsidR="00694F64">
        <w:rPr>
          <w:rFonts w:eastAsiaTheme="minorEastAsia"/>
          <w:color w:val="000000"/>
          <w:sz w:val="28"/>
          <w:szCs w:val="28"/>
        </w:rPr>
        <w:t>нский</w:t>
      </w:r>
      <w:proofErr w:type="spellEnd"/>
      <w:r w:rsidR="00694F64">
        <w:rPr>
          <w:rFonts w:eastAsiaTheme="minorEastAsia"/>
          <w:color w:val="000000"/>
          <w:sz w:val="28"/>
          <w:szCs w:val="28"/>
        </w:rPr>
        <w:t xml:space="preserve"> район, с.</w:t>
      </w:r>
      <w:r w:rsidR="007572CF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94F64">
        <w:rPr>
          <w:rFonts w:eastAsiaTheme="minorEastAsia"/>
          <w:color w:val="000000"/>
          <w:sz w:val="28"/>
          <w:szCs w:val="28"/>
        </w:rPr>
        <w:t>Песь</w:t>
      </w:r>
      <w:proofErr w:type="spellEnd"/>
      <w:r w:rsidR="00694F64">
        <w:rPr>
          <w:rFonts w:eastAsiaTheme="minorEastAsia"/>
          <w:color w:val="000000"/>
          <w:sz w:val="28"/>
          <w:szCs w:val="28"/>
        </w:rPr>
        <w:t>, ул. Сосновая, дом 15 – работы по капитальному ремонту фасада.</w:t>
      </w:r>
    </w:p>
    <w:p w:rsidR="002C609F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12500" w:rsidRDefault="00D17A79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125/2016</w:t>
      </w:r>
    </w:p>
    <w:p w:rsidR="00D17A79" w:rsidRDefault="00D17A79" w:rsidP="00D17A7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алдай, пр. Васильев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14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D17A79" w:rsidRDefault="00D17A79" w:rsidP="00D17A7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алдай, пр. Васильев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7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D17A79" w:rsidRDefault="00D17A79" w:rsidP="00D17A7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алдай, ул. Выскодно-2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16А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крыши многоквартирного дома. </w:t>
      </w:r>
    </w:p>
    <w:p w:rsidR="00D17A79" w:rsidRDefault="00D17A79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D17A79" w:rsidRDefault="00A50F7A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126/2016</w:t>
      </w:r>
    </w:p>
    <w:p w:rsidR="00A50F7A" w:rsidRDefault="00A50F7A" w:rsidP="00A50F7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Ивантеево</w:t>
      </w:r>
      <w:proofErr w:type="spellEnd"/>
      <w:r>
        <w:rPr>
          <w:rFonts w:eastAsiaTheme="minorEastAsia"/>
          <w:color w:val="000000"/>
          <w:sz w:val="28"/>
          <w:szCs w:val="28"/>
        </w:rPr>
        <w:t>, ул. Озер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A50F7A" w:rsidRDefault="00A50F7A" w:rsidP="00A50F7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Ивантеево</w:t>
      </w:r>
      <w:proofErr w:type="spellEnd"/>
      <w:r>
        <w:rPr>
          <w:rFonts w:eastAsiaTheme="minorEastAsia"/>
          <w:color w:val="000000"/>
          <w:sz w:val="28"/>
          <w:szCs w:val="28"/>
        </w:rPr>
        <w:t>, ул. Озер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A50F7A" w:rsidRDefault="00A50F7A" w:rsidP="00A50F7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Ивантеево</w:t>
      </w:r>
      <w:proofErr w:type="spellEnd"/>
      <w:r>
        <w:rPr>
          <w:rFonts w:eastAsiaTheme="minorEastAsia"/>
          <w:color w:val="000000"/>
          <w:sz w:val="28"/>
          <w:szCs w:val="28"/>
        </w:rPr>
        <w:t>, ул. Озер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A50F7A" w:rsidRDefault="00A50F7A" w:rsidP="00A50F7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Ивантеево</w:t>
      </w:r>
      <w:proofErr w:type="spellEnd"/>
      <w:r>
        <w:rPr>
          <w:rFonts w:eastAsiaTheme="minorEastAsia"/>
          <w:color w:val="000000"/>
          <w:sz w:val="28"/>
          <w:szCs w:val="28"/>
        </w:rPr>
        <w:t>, ул. Озер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A50F7A" w:rsidRDefault="00A50F7A" w:rsidP="00A50F7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с. Едрово, ул. Московск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290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A50F7A" w:rsidRDefault="00A50F7A" w:rsidP="00A50F7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алдайский район, с. Яжелбицы, ул. Усадьба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1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крыши многоквартирного дома. </w:t>
      </w:r>
    </w:p>
    <w:p w:rsidR="00A50F7A" w:rsidRDefault="00A50F7A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7572CF" w:rsidRDefault="007572CF" w:rsidP="007572C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27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7572CF" w:rsidRDefault="007572CF" w:rsidP="007572C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477C57">
        <w:rPr>
          <w:rFonts w:eastAsiaTheme="minorEastAsia"/>
          <w:color w:val="000000"/>
          <w:sz w:val="28"/>
          <w:szCs w:val="28"/>
        </w:rPr>
        <w:t>Михайло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477C57">
        <w:rPr>
          <w:rFonts w:eastAsiaTheme="minorEastAsia"/>
          <w:color w:val="000000"/>
          <w:sz w:val="28"/>
          <w:szCs w:val="28"/>
        </w:rPr>
        <w:t>17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7572CF" w:rsidRDefault="007572CF" w:rsidP="007572C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77C57">
        <w:rPr>
          <w:rFonts w:eastAsiaTheme="minorEastAsia"/>
          <w:color w:val="000000"/>
          <w:sz w:val="28"/>
          <w:szCs w:val="28"/>
        </w:rPr>
        <w:t>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77C57">
        <w:rPr>
          <w:rFonts w:eastAsiaTheme="minorEastAsia"/>
          <w:color w:val="000000"/>
          <w:sz w:val="28"/>
          <w:szCs w:val="28"/>
        </w:rPr>
        <w:t>Великий Новгород</w:t>
      </w:r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477C57">
        <w:rPr>
          <w:rFonts w:eastAsiaTheme="minorEastAsia"/>
          <w:color w:val="000000"/>
          <w:sz w:val="28"/>
          <w:szCs w:val="28"/>
        </w:rPr>
        <w:t>Ильин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477C57">
        <w:rPr>
          <w:rFonts w:eastAsiaTheme="minorEastAsia"/>
          <w:color w:val="000000"/>
          <w:sz w:val="28"/>
          <w:szCs w:val="28"/>
        </w:rPr>
        <w:t>30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</w:t>
      </w:r>
      <w:r w:rsidR="00477C57">
        <w:rPr>
          <w:rFonts w:eastAsiaTheme="minorEastAsia"/>
          <w:color w:val="000000"/>
          <w:sz w:val="28"/>
          <w:szCs w:val="28"/>
        </w:rPr>
        <w:t>ома, с установкой прибора учета.</w:t>
      </w:r>
    </w:p>
    <w:p w:rsidR="00912500" w:rsidRDefault="00912500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477C57" w:rsidRDefault="00477C57" w:rsidP="00477C5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128/2016</w:t>
      </w:r>
    </w:p>
    <w:p w:rsidR="00477C57" w:rsidRDefault="00477C57" w:rsidP="00477C5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331863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331863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Славная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д. 9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Pr="00F932FA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3D125B">
        <w:rPr>
          <w:sz w:val="28"/>
          <w:szCs w:val="28"/>
        </w:rPr>
        <w:t>1</w:t>
      </w:r>
      <w:r w:rsidR="00F8692A">
        <w:rPr>
          <w:sz w:val="28"/>
          <w:szCs w:val="28"/>
        </w:rPr>
        <w:t>22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050275" w:rsidRPr="00050275">
        <w:rPr>
          <w:b/>
          <w:sz w:val="28"/>
          <w:szCs w:val="28"/>
        </w:rPr>
        <w:t>843 772</w:t>
      </w:r>
      <w:r w:rsidR="00C83E7B" w:rsidRPr="00050275">
        <w:rPr>
          <w:b/>
          <w:sz w:val="28"/>
          <w:szCs w:val="28"/>
        </w:rPr>
        <w:t>,</w:t>
      </w:r>
      <w:r w:rsidR="00C83E7B" w:rsidRPr="00C83E7B">
        <w:rPr>
          <w:b/>
          <w:sz w:val="28"/>
          <w:szCs w:val="28"/>
        </w:rPr>
        <w:t xml:space="preserve"> </w:t>
      </w:r>
      <w:r w:rsidR="00FF0C15">
        <w:rPr>
          <w:b/>
          <w:sz w:val="28"/>
          <w:szCs w:val="28"/>
        </w:rPr>
        <w:t>2</w:t>
      </w:r>
      <w:r w:rsidR="00050275">
        <w:rPr>
          <w:b/>
          <w:sz w:val="28"/>
          <w:szCs w:val="28"/>
        </w:rPr>
        <w:t>1</w:t>
      </w:r>
      <w:r w:rsidR="00B32B2D" w:rsidRPr="00F932FA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;</w:t>
      </w:r>
    </w:p>
    <w:p w:rsidR="00F932FA" w:rsidRDefault="008D2F2C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C8588E">
        <w:rPr>
          <w:sz w:val="28"/>
          <w:szCs w:val="28"/>
        </w:rPr>
        <w:t>1</w:t>
      </w:r>
      <w:r w:rsidR="00912500">
        <w:rPr>
          <w:sz w:val="28"/>
          <w:szCs w:val="28"/>
        </w:rPr>
        <w:t>23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912500" w:rsidRPr="004A17DB">
        <w:rPr>
          <w:b/>
          <w:sz w:val="28"/>
          <w:szCs w:val="28"/>
        </w:rPr>
        <w:t>381</w:t>
      </w:r>
      <w:r w:rsidR="00912500" w:rsidRPr="00943A6B">
        <w:rPr>
          <w:b/>
          <w:sz w:val="28"/>
          <w:szCs w:val="28"/>
        </w:rPr>
        <w:t> </w:t>
      </w:r>
      <w:r w:rsidR="00912500">
        <w:rPr>
          <w:b/>
          <w:sz w:val="28"/>
          <w:szCs w:val="28"/>
        </w:rPr>
        <w:t>314,05</w:t>
      </w:r>
      <w:r w:rsidR="00912500">
        <w:rPr>
          <w:sz w:val="28"/>
          <w:szCs w:val="28"/>
        </w:rPr>
        <w:t xml:space="preserve"> руб.</w:t>
      </w:r>
      <w:r w:rsidR="00DE584B" w:rsidRPr="00F932FA">
        <w:rPr>
          <w:sz w:val="28"/>
          <w:szCs w:val="28"/>
        </w:rPr>
        <w:t>;</w:t>
      </w:r>
    </w:p>
    <w:p w:rsidR="00134655" w:rsidRDefault="006D6D6A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lastRenderedPageBreak/>
        <w:t xml:space="preserve">Лот </w:t>
      </w:r>
      <w:r w:rsidR="00E80C76">
        <w:rPr>
          <w:sz w:val="28"/>
          <w:szCs w:val="28"/>
        </w:rPr>
        <w:t>1</w:t>
      </w:r>
      <w:r w:rsidR="00694F64">
        <w:rPr>
          <w:sz w:val="28"/>
          <w:szCs w:val="28"/>
        </w:rPr>
        <w:t>24</w:t>
      </w:r>
      <w:r w:rsidR="00134655" w:rsidRPr="00F932FA">
        <w:rPr>
          <w:rFonts w:eastAsiaTheme="minorEastAsia"/>
          <w:color w:val="000000"/>
          <w:sz w:val="28"/>
          <w:szCs w:val="28"/>
        </w:rPr>
        <w:t>/2016</w:t>
      </w:r>
      <w:r w:rsidR="00134655" w:rsidRPr="00F932FA">
        <w:rPr>
          <w:sz w:val="28"/>
          <w:szCs w:val="28"/>
        </w:rPr>
        <w:t>:</w:t>
      </w:r>
      <w:r w:rsidRPr="00F932FA">
        <w:rPr>
          <w:sz w:val="28"/>
          <w:szCs w:val="28"/>
        </w:rPr>
        <w:t xml:space="preserve"> </w:t>
      </w:r>
      <w:r w:rsidR="00694F64" w:rsidRPr="00694F64">
        <w:rPr>
          <w:b/>
          <w:sz w:val="28"/>
          <w:szCs w:val="28"/>
        </w:rPr>
        <w:t xml:space="preserve">278 366, 02 </w:t>
      </w:r>
      <w:r w:rsidR="00694F64">
        <w:rPr>
          <w:sz w:val="28"/>
          <w:szCs w:val="28"/>
        </w:rPr>
        <w:t>руб</w:t>
      </w:r>
      <w:r w:rsidR="00E91FCD" w:rsidRPr="00F932FA">
        <w:rPr>
          <w:sz w:val="28"/>
          <w:szCs w:val="28"/>
        </w:rPr>
        <w:t>.</w:t>
      </w:r>
      <w:r w:rsidR="00F3681A">
        <w:rPr>
          <w:sz w:val="28"/>
          <w:szCs w:val="28"/>
        </w:rPr>
        <w:t>;</w:t>
      </w:r>
    </w:p>
    <w:p w:rsidR="00E94B84" w:rsidRDefault="00E94B84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</w:t>
      </w:r>
      <w:r w:rsidR="00D17A79">
        <w:rPr>
          <w:sz w:val="28"/>
          <w:szCs w:val="28"/>
        </w:rPr>
        <w:t>25</w:t>
      </w:r>
      <w:r>
        <w:rPr>
          <w:sz w:val="28"/>
          <w:szCs w:val="28"/>
        </w:rPr>
        <w:t xml:space="preserve">/2016: </w:t>
      </w:r>
      <w:r w:rsidR="00D17A79" w:rsidRPr="00D17A79">
        <w:rPr>
          <w:b/>
          <w:sz w:val="28"/>
          <w:szCs w:val="28"/>
        </w:rPr>
        <w:t>3</w:t>
      </w:r>
      <w:r w:rsidR="00E80C76" w:rsidRPr="00E80C76">
        <w:rPr>
          <w:b/>
          <w:sz w:val="28"/>
          <w:szCs w:val="28"/>
        </w:rPr>
        <w:t> </w:t>
      </w:r>
      <w:r w:rsidR="00D17A79">
        <w:rPr>
          <w:b/>
          <w:sz w:val="28"/>
          <w:szCs w:val="28"/>
        </w:rPr>
        <w:t>160</w:t>
      </w:r>
      <w:r w:rsidR="00E80C76" w:rsidRPr="00E80C76">
        <w:rPr>
          <w:b/>
          <w:sz w:val="28"/>
          <w:szCs w:val="28"/>
        </w:rPr>
        <w:t> </w:t>
      </w:r>
      <w:r w:rsidR="00CA4566">
        <w:rPr>
          <w:b/>
          <w:sz w:val="28"/>
          <w:szCs w:val="28"/>
        </w:rPr>
        <w:t>1</w:t>
      </w:r>
      <w:r w:rsidR="00D17A79">
        <w:rPr>
          <w:b/>
          <w:sz w:val="28"/>
          <w:szCs w:val="28"/>
        </w:rPr>
        <w:t>42</w:t>
      </w:r>
      <w:r w:rsidR="00E80C76" w:rsidRPr="00E80C76">
        <w:rPr>
          <w:b/>
          <w:sz w:val="28"/>
          <w:szCs w:val="28"/>
        </w:rPr>
        <w:t xml:space="preserve">, </w:t>
      </w:r>
      <w:r w:rsidR="00D17A79">
        <w:rPr>
          <w:b/>
          <w:sz w:val="28"/>
          <w:szCs w:val="28"/>
        </w:rPr>
        <w:t>96</w:t>
      </w:r>
      <w:r>
        <w:rPr>
          <w:sz w:val="28"/>
          <w:szCs w:val="28"/>
        </w:rPr>
        <w:t xml:space="preserve"> руб.;</w:t>
      </w:r>
    </w:p>
    <w:p w:rsidR="008876F6" w:rsidRPr="00F932FA" w:rsidRDefault="008876F6" w:rsidP="00887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</w:t>
      </w:r>
      <w:r w:rsidR="00A50F7A">
        <w:rPr>
          <w:sz w:val="28"/>
          <w:szCs w:val="28"/>
        </w:rPr>
        <w:t>26</w:t>
      </w:r>
      <w:r>
        <w:rPr>
          <w:sz w:val="28"/>
          <w:szCs w:val="28"/>
        </w:rPr>
        <w:t xml:space="preserve">/2016: </w:t>
      </w:r>
      <w:r w:rsidR="00A50F7A" w:rsidRPr="00A50F7A">
        <w:rPr>
          <w:b/>
          <w:sz w:val="28"/>
          <w:szCs w:val="28"/>
        </w:rPr>
        <w:t>9</w:t>
      </w:r>
      <w:r w:rsidR="00B3625F" w:rsidRPr="00B3625F">
        <w:rPr>
          <w:b/>
          <w:sz w:val="28"/>
          <w:szCs w:val="28"/>
        </w:rPr>
        <w:t> </w:t>
      </w:r>
      <w:r w:rsidR="00A50F7A">
        <w:rPr>
          <w:b/>
          <w:sz w:val="28"/>
          <w:szCs w:val="28"/>
        </w:rPr>
        <w:t>214 382, 77</w:t>
      </w:r>
      <w:r>
        <w:rPr>
          <w:sz w:val="28"/>
          <w:szCs w:val="28"/>
        </w:rPr>
        <w:t xml:space="preserve"> руб.;</w:t>
      </w:r>
    </w:p>
    <w:p w:rsidR="006834DE" w:rsidRDefault="009D5DEE" w:rsidP="00683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</w:t>
      </w:r>
      <w:r w:rsidR="00477C57">
        <w:rPr>
          <w:sz w:val="28"/>
          <w:szCs w:val="28"/>
        </w:rPr>
        <w:t>27</w:t>
      </w:r>
      <w:r w:rsidR="006834DE">
        <w:rPr>
          <w:sz w:val="28"/>
          <w:szCs w:val="28"/>
        </w:rPr>
        <w:t xml:space="preserve">/2016: </w:t>
      </w:r>
      <w:r w:rsidR="00477C57" w:rsidRPr="00477C57">
        <w:rPr>
          <w:b/>
          <w:sz w:val="28"/>
          <w:szCs w:val="28"/>
        </w:rPr>
        <w:t>241 172, 34</w:t>
      </w:r>
      <w:r w:rsidR="006834DE">
        <w:rPr>
          <w:sz w:val="28"/>
          <w:szCs w:val="28"/>
        </w:rPr>
        <w:t xml:space="preserve"> руб.;</w:t>
      </w:r>
    </w:p>
    <w:p w:rsidR="00C32649" w:rsidRPr="00F932FA" w:rsidRDefault="00C32649" w:rsidP="00C32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497C59">
        <w:rPr>
          <w:sz w:val="28"/>
          <w:szCs w:val="28"/>
        </w:rPr>
        <w:t>1</w:t>
      </w:r>
      <w:r w:rsidR="0083318B">
        <w:rPr>
          <w:sz w:val="28"/>
          <w:szCs w:val="28"/>
        </w:rPr>
        <w:t>2</w:t>
      </w:r>
      <w:r w:rsidR="00477C57">
        <w:rPr>
          <w:sz w:val="28"/>
          <w:szCs w:val="28"/>
        </w:rPr>
        <w:t>8</w:t>
      </w:r>
      <w:r>
        <w:rPr>
          <w:sz w:val="28"/>
          <w:szCs w:val="28"/>
        </w:rPr>
        <w:t xml:space="preserve">/2016: </w:t>
      </w:r>
      <w:r w:rsidR="00477C57" w:rsidRPr="00477C57">
        <w:rPr>
          <w:b/>
          <w:sz w:val="28"/>
          <w:szCs w:val="28"/>
        </w:rPr>
        <w:t>612 411</w:t>
      </w:r>
      <w:r w:rsidRPr="00497C59">
        <w:rPr>
          <w:b/>
          <w:sz w:val="28"/>
          <w:szCs w:val="28"/>
        </w:rPr>
        <w:t>,</w:t>
      </w:r>
      <w:r w:rsidRPr="00C32649">
        <w:rPr>
          <w:b/>
          <w:sz w:val="28"/>
          <w:szCs w:val="28"/>
        </w:rPr>
        <w:t xml:space="preserve"> </w:t>
      </w:r>
      <w:r w:rsidR="00477C57">
        <w:rPr>
          <w:b/>
          <w:sz w:val="28"/>
          <w:szCs w:val="28"/>
        </w:rPr>
        <w:t>41</w:t>
      </w:r>
      <w:r w:rsidR="00E508BD">
        <w:rPr>
          <w:sz w:val="28"/>
          <w:szCs w:val="28"/>
        </w:rPr>
        <w:t xml:space="preserve"> руб.</w:t>
      </w:r>
    </w:p>
    <w:p w:rsidR="008876F6" w:rsidRPr="00F932FA" w:rsidRDefault="008876F6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8A0882" w:rsidRPr="008A0882">
        <w:rPr>
          <w:rFonts w:eastAsiaTheme="minorEastAsia"/>
          <w:b/>
          <w:color w:val="000000"/>
          <w:sz w:val="28"/>
          <w:szCs w:val="28"/>
        </w:rPr>
        <w:t>25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8418DE">
        <w:rPr>
          <w:rFonts w:eastAsiaTheme="minorEastAsia"/>
          <w:b/>
          <w:color w:val="000000"/>
          <w:sz w:val="28"/>
          <w:szCs w:val="28"/>
        </w:rPr>
        <w:t>феврал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8415F8" w:rsidRPr="00A37AB2" w:rsidRDefault="000A13E0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AB6AA6">
        <w:rPr>
          <w:rFonts w:eastAsiaTheme="minorEastAsia"/>
          <w:color w:val="000000"/>
          <w:sz w:val="28"/>
          <w:szCs w:val="28"/>
        </w:rPr>
        <w:t>1</w:t>
      </w:r>
      <w:r w:rsidR="008A0882">
        <w:rPr>
          <w:rFonts w:eastAsiaTheme="minorEastAsia"/>
          <w:color w:val="000000"/>
          <w:sz w:val="28"/>
          <w:szCs w:val="28"/>
        </w:rPr>
        <w:t>22</w:t>
      </w:r>
      <w:r w:rsidR="00C526F4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</w:t>
      </w:r>
      <w:r w:rsidR="008A0882">
        <w:rPr>
          <w:color w:val="000000"/>
          <w:sz w:val="28"/>
          <w:szCs w:val="28"/>
        </w:rPr>
        <w:t>23</w:t>
      </w:r>
      <w:r w:rsidR="00C526F4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</w:t>
      </w:r>
      <w:r w:rsidR="008A0882">
        <w:rPr>
          <w:color w:val="000000"/>
          <w:sz w:val="28"/>
          <w:szCs w:val="28"/>
        </w:rPr>
        <w:t>24</w:t>
      </w:r>
      <w:r w:rsidR="00C526F4" w:rsidRPr="00C526F4">
        <w:rPr>
          <w:color w:val="000000"/>
          <w:sz w:val="28"/>
          <w:szCs w:val="28"/>
        </w:rPr>
        <w:t>/2016, 1</w:t>
      </w:r>
      <w:r w:rsidR="008A0882">
        <w:rPr>
          <w:color w:val="000000"/>
          <w:sz w:val="28"/>
          <w:szCs w:val="28"/>
        </w:rPr>
        <w:t>25</w:t>
      </w:r>
      <w:r w:rsidR="00C526F4" w:rsidRPr="00C526F4">
        <w:rPr>
          <w:color w:val="000000"/>
          <w:sz w:val="28"/>
          <w:szCs w:val="28"/>
        </w:rPr>
        <w:t>/2016, 1</w:t>
      </w:r>
      <w:r w:rsidR="008A0882">
        <w:rPr>
          <w:color w:val="000000"/>
          <w:sz w:val="28"/>
          <w:szCs w:val="28"/>
        </w:rPr>
        <w:t>26</w:t>
      </w:r>
      <w:r w:rsidR="00C526F4" w:rsidRPr="00C526F4">
        <w:rPr>
          <w:color w:val="000000"/>
          <w:sz w:val="28"/>
          <w:szCs w:val="28"/>
        </w:rPr>
        <w:t>/2016, 1</w:t>
      </w:r>
      <w:r w:rsidR="008A0882">
        <w:rPr>
          <w:color w:val="000000"/>
          <w:sz w:val="28"/>
          <w:szCs w:val="28"/>
        </w:rPr>
        <w:t>27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2</w:t>
      </w:r>
      <w:r w:rsidR="008A0882">
        <w:rPr>
          <w:color w:val="000000"/>
          <w:sz w:val="28"/>
          <w:szCs w:val="28"/>
        </w:rPr>
        <w:t>8</w:t>
      </w:r>
      <w:r w:rsidR="00C526F4" w:rsidRPr="00C526F4">
        <w:rPr>
          <w:color w:val="000000"/>
          <w:sz w:val="28"/>
          <w:szCs w:val="28"/>
        </w:rPr>
        <w:t>/2016</w:t>
      </w:r>
      <w:r w:rsidR="008A0882">
        <w:rPr>
          <w:color w:val="000000"/>
          <w:sz w:val="28"/>
          <w:szCs w:val="28"/>
        </w:rPr>
        <w:t>.</w:t>
      </w:r>
    </w:p>
    <w:p w:rsidR="00ED7633" w:rsidRPr="00ED7633" w:rsidRDefault="003D511D" w:rsidP="00ED7633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6B4C1A">
        <w:rPr>
          <w:color w:val="000000"/>
          <w:sz w:val="28"/>
          <w:szCs w:val="28"/>
        </w:rPr>
        <w:t xml:space="preserve"> 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312341" w:rsidRPr="00AE254D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</w:t>
      </w:r>
      <w:r w:rsidRPr="004843A8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многоквартирного дома </w:t>
      </w:r>
      <w:r w:rsidR="00D705C4">
        <w:rPr>
          <w:rFonts w:eastAsiaTheme="minorEastAsia"/>
          <w:color w:val="000000"/>
          <w:sz w:val="28"/>
          <w:szCs w:val="28"/>
        </w:rPr>
        <w:t>с даты заключения договор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226B0"/>
    <w:rsid w:val="00047B98"/>
    <w:rsid w:val="00047E00"/>
    <w:rsid w:val="00050275"/>
    <w:rsid w:val="00062937"/>
    <w:rsid w:val="0007403F"/>
    <w:rsid w:val="00074769"/>
    <w:rsid w:val="00076CB1"/>
    <w:rsid w:val="00082963"/>
    <w:rsid w:val="000A13E0"/>
    <w:rsid w:val="000B3650"/>
    <w:rsid w:val="000B5992"/>
    <w:rsid w:val="000C5F44"/>
    <w:rsid w:val="000D1A08"/>
    <w:rsid w:val="000D3C32"/>
    <w:rsid w:val="000D59D3"/>
    <w:rsid w:val="000D7653"/>
    <w:rsid w:val="000D7EE2"/>
    <w:rsid w:val="001173E1"/>
    <w:rsid w:val="00126E39"/>
    <w:rsid w:val="001308ED"/>
    <w:rsid w:val="00134655"/>
    <w:rsid w:val="001372C7"/>
    <w:rsid w:val="0017022F"/>
    <w:rsid w:val="00183C39"/>
    <w:rsid w:val="001A29CC"/>
    <w:rsid w:val="001C0988"/>
    <w:rsid w:val="001C4031"/>
    <w:rsid w:val="001C7896"/>
    <w:rsid w:val="001D4C14"/>
    <w:rsid w:val="001D609D"/>
    <w:rsid w:val="001E4E27"/>
    <w:rsid w:val="001F0B1C"/>
    <w:rsid w:val="001F73DA"/>
    <w:rsid w:val="001F7A32"/>
    <w:rsid w:val="00206C05"/>
    <w:rsid w:val="00233F2F"/>
    <w:rsid w:val="002400AA"/>
    <w:rsid w:val="00240362"/>
    <w:rsid w:val="00240E01"/>
    <w:rsid w:val="00243829"/>
    <w:rsid w:val="00251D36"/>
    <w:rsid w:val="0025253D"/>
    <w:rsid w:val="00252ADD"/>
    <w:rsid w:val="00255A08"/>
    <w:rsid w:val="00272A69"/>
    <w:rsid w:val="00273FE6"/>
    <w:rsid w:val="00276E1E"/>
    <w:rsid w:val="00284F7A"/>
    <w:rsid w:val="0029686C"/>
    <w:rsid w:val="002A05A5"/>
    <w:rsid w:val="002B0270"/>
    <w:rsid w:val="002B19CC"/>
    <w:rsid w:val="002B1FAE"/>
    <w:rsid w:val="002C609F"/>
    <w:rsid w:val="0030015B"/>
    <w:rsid w:val="00300E5F"/>
    <w:rsid w:val="003102BB"/>
    <w:rsid w:val="00312341"/>
    <w:rsid w:val="00322CF0"/>
    <w:rsid w:val="00331863"/>
    <w:rsid w:val="00336F14"/>
    <w:rsid w:val="00341A67"/>
    <w:rsid w:val="00342C4C"/>
    <w:rsid w:val="00347CAD"/>
    <w:rsid w:val="00383D76"/>
    <w:rsid w:val="00385489"/>
    <w:rsid w:val="00391B54"/>
    <w:rsid w:val="00395968"/>
    <w:rsid w:val="003B34DD"/>
    <w:rsid w:val="003B6F4A"/>
    <w:rsid w:val="003B71C4"/>
    <w:rsid w:val="003D125B"/>
    <w:rsid w:val="003D511D"/>
    <w:rsid w:val="003D6196"/>
    <w:rsid w:val="003E0E52"/>
    <w:rsid w:val="003F6D0A"/>
    <w:rsid w:val="00413003"/>
    <w:rsid w:val="0042048F"/>
    <w:rsid w:val="00420923"/>
    <w:rsid w:val="00421DF8"/>
    <w:rsid w:val="00434605"/>
    <w:rsid w:val="00435BE3"/>
    <w:rsid w:val="00441BB2"/>
    <w:rsid w:val="00444C32"/>
    <w:rsid w:val="004456BB"/>
    <w:rsid w:val="00446AC9"/>
    <w:rsid w:val="00450B03"/>
    <w:rsid w:val="00454290"/>
    <w:rsid w:val="00456F2B"/>
    <w:rsid w:val="00462FB3"/>
    <w:rsid w:val="00464639"/>
    <w:rsid w:val="004737DD"/>
    <w:rsid w:val="00474DB8"/>
    <w:rsid w:val="004764C9"/>
    <w:rsid w:val="00477107"/>
    <w:rsid w:val="00477C57"/>
    <w:rsid w:val="004843A8"/>
    <w:rsid w:val="004866B1"/>
    <w:rsid w:val="004904A2"/>
    <w:rsid w:val="00496C75"/>
    <w:rsid w:val="00497C59"/>
    <w:rsid w:val="004B7FF9"/>
    <w:rsid w:val="004D3813"/>
    <w:rsid w:val="004D56BD"/>
    <w:rsid w:val="00506072"/>
    <w:rsid w:val="0051716C"/>
    <w:rsid w:val="005246F3"/>
    <w:rsid w:val="00540FE9"/>
    <w:rsid w:val="00551063"/>
    <w:rsid w:val="0056512E"/>
    <w:rsid w:val="005804D0"/>
    <w:rsid w:val="00582FEB"/>
    <w:rsid w:val="0058560D"/>
    <w:rsid w:val="005B76C1"/>
    <w:rsid w:val="005D79BC"/>
    <w:rsid w:val="005E6BD7"/>
    <w:rsid w:val="005F560C"/>
    <w:rsid w:val="005F77A1"/>
    <w:rsid w:val="006154BD"/>
    <w:rsid w:val="00622763"/>
    <w:rsid w:val="00626059"/>
    <w:rsid w:val="00633F1B"/>
    <w:rsid w:val="00647CBF"/>
    <w:rsid w:val="00651BDE"/>
    <w:rsid w:val="00654E98"/>
    <w:rsid w:val="006623DD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4F64"/>
    <w:rsid w:val="006962B6"/>
    <w:rsid w:val="006A1F96"/>
    <w:rsid w:val="006B0C1D"/>
    <w:rsid w:val="006D1A6D"/>
    <w:rsid w:val="006D6D6A"/>
    <w:rsid w:val="006E2D96"/>
    <w:rsid w:val="006F1119"/>
    <w:rsid w:val="007027BC"/>
    <w:rsid w:val="007031C6"/>
    <w:rsid w:val="00704EB2"/>
    <w:rsid w:val="00716A44"/>
    <w:rsid w:val="00725F86"/>
    <w:rsid w:val="00726BFD"/>
    <w:rsid w:val="007276F8"/>
    <w:rsid w:val="0073221B"/>
    <w:rsid w:val="007377DA"/>
    <w:rsid w:val="007521E8"/>
    <w:rsid w:val="00752B8C"/>
    <w:rsid w:val="007572CF"/>
    <w:rsid w:val="00763ADC"/>
    <w:rsid w:val="00781374"/>
    <w:rsid w:val="007A0F95"/>
    <w:rsid w:val="007B77FB"/>
    <w:rsid w:val="007D1883"/>
    <w:rsid w:val="007D203F"/>
    <w:rsid w:val="007D22F3"/>
    <w:rsid w:val="007D68C7"/>
    <w:rsid w:val="007F61C2"/>
    <w:rsid w:val="007F6BF3"/>
    <w:rsid w:val="007F7065"/>
    <w:rsid w:val="00802678"/>
    <w:rsid w:val="0080345A"/>
    <w:rsid w:val="008070F1"/>
    <w:rsid w:val="0083318B"/>
    <w:rsid w:val="00834567"/>
    <w:rsid w:val="00834A52"/>
    <w:rsid w:val="00835692"/>
    <w:rsid w:val="00835E69"/>
    <w:rsid w:val="008415F8"/>
    <w:rsid w:val="008418DE"/>
    <w:rsid w:val="008516B8"/>
    <w:rsid w:val="00854ADC"/>
    <w:rsid w:val="0085704E"/>
    <w:rsid w:val="0086091A"/>
    <w:rsid w:val="0087028F"/>
    <w:rsid w:val="00887544"/>
    <w:rsid w:val="008876F6"/>
    <w:rsid w:val="008958F6"/>
    <w:rsid w:val="008A0882"/>
    <w:rsid w:val="008A3899"/>
    <w:rsid w:val="008D18BA"/>
    <w:rsid w:val="008D2F2C"/>
    <w:rsid w:val="008E3B3F"/>
    <w:rsid w:val="008F6985"/>
    <w:rsid w:val="00904502"/>
    <w:rsid w:val="0090520F"/>
    <w:rsid w:val="0090722E"/>
    <w:rsid w:val="00912500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652D5"/>
    <w:rsid w:val="00971C65"/>
    <w:rsid w:val="00980F75"/>
    <w:rsid w:val="009A41FA"/>
    <w:rsid w:val="009A4F12"/>
    <w:rsid w:val="009A70E5"/>
    <w:rsid w:val="009B4084"/>
    <w:rsid w:val="009C36A1"/>
    <w:rsid w:val="009C3768"/>
    <w:rsid w:val="009D5DEE"/>
    <w:rsid w:val="009E5DEA"/>
    <w:rsid w:val="009E6097"/>
    <w:rsid w:val="009E6180"/>
    <w:rsid w:val="009E705F"/>
    <w:rsid w:val="00A15893"/>
    <w:rsid w:val="00A37AB2"/>
    <w:rsid w:val="00A50F7A"/>
    <w:rsid w:val="00A646A2"/>
    <w:rsid w:val="00A66615"/>
    <w:rsid w:val="00A757FE"/>
    <w:rsid w:val="00A81B9F"/>
    <w:rsid w:val="00A91D15"/>
    <w:rsid w:val="00AA1331"/>
    <w:rsid w:val="00AA37F7"/>
    <w:rsid w:val="00AA7128"/>
    <w:rsid w:val="00AB553E"/>
    <w:rsid w:val="00AB6AA6"/>
    <w:rsid w:val="00AC7CE8"/>
    <w:rsid w:val="00AC7D0B"/>
    <w:rsid w:val="00AE10BF"/>
    <w:rsid w:val="00AE240C"/>
    <w:rsid w:val="00AE254D"/>
    <w:rsid w:val="00AF6CC2"/>
    <w:rsid w:val="00B019CB"/>
    <w:rsid w:val="00B02A54"/>
    <w:rsid w:val="00B04430"/>
    <w:rsid w:val="00B07967"/>
    <w:rsid w:val="00B21B22"/>
    <w:rsid w:val="00B30FC8"/>
    <w:rsid w:val="00B32B2D"/>
    <w:rsid w:val="00B3625F"/>
    <w:rsid w:val="00B43D2A"/>
    <w:rsid w:val="00B52A83"/>
    <w:rsid w:val="00B5793F"/>
    <w:rsid w:val="00B57DFA"/>
    <w:rsid w:val="00B83D6A"/>
    <w:rsid w:val="00BD419F"/>
    <w:rsid w:val="00BE49C3"/>
    <w:rsid w:val="00BF6D7B"/>
    <w:rsid w:val="00C0514A"/>
    <w:rsid w:val="00C32649"/>
    <w:rsid w:val="00C37650"/>
    <w:rsid w:val="00C41616"/>
    <w:rsid w:val="00C42888"/>
    <w:rsid w:val="00C45CFF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6A53"/>
    <w:rsid w:val="00CA4566"/>
    <w:rsid w:val="00CA6FDB"/>
    <w:rsid w:val="00CC0F09"/>
    <w:rsid w:val="00CC1F09"/>
    <w:rsid w:val="00D04B99"/>
    <w:rsid w:val="00D17A79"/>
    <w:rsid w:val="00D17BE9"/>
    <w:rsid w:val="00D35AF2"/>
    <w:rsid w:val="00D50495"/>
    <w:rsid w:val="00D56CCF"/>
    <w:rsid w:val="00D60DA3"/>
    <w:rsid w:val="00D63D99"/>
    <w:rsid w:val="00D703EC"/>
    <w:rsid w:val="00D705C4"/>
    <w:rsid w:val="00D70AF1"/>
    <w:rsid w:val="00D71014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408C"/>
    <w:rsid w:val="00DD1B5A"/>
    <w:rsid w:val="00DD30B6"/>
    <w:rsid w:val="00DE584B"/>
    <w:rsid w:val="00DF6BA7"/>
    <w:rsid w:val="00DF71C7"/>
    <w:rsid w:val="00E23472"/>
    <w:rsid w:val="00E246E9"/>
    <w:rsid w:val="00E44125"/>
    <w:rsid w:val="00E4529C"/>
    <w:rsid w:val="00E4637E"/>
    <w:rsid w:val="00E508BD"/>
    <w:rsid w:val="00E546C2"/>
    <w:rsid w:val="00E5485D"/>
    <w:rsid w:val="00E571E8"/>
    <w:rsid w:val="00E573AC"/>
    <w:rsid w:val="00E80C76"/>
    <w:rsid w:val="00E8708A"/>
    <w:rsid w:val="00E91FCD"/>
    <w:rsid w:val="00E92749"/>
    <w:rsid w:val="00E94B84"/>
    <w:rsid w:val="00EB35FE"/>
    <w:rsid w:val="00EC27BF"/>
    <w:rsid w:val="00EC29EF"/>
    <w:rsid w:val="00EC62E9"/>
    <w:rsid w:val="00ED1781"/>
    <w:rsid w:val="00ED4F4E"/>
    <w:rsid w:val="00ED7633"/>
    <w:rsid w:val="00EE7A35"/>
    <w:rsid w:val="00EF2909"/>
    <w:rsid w:val="00EF3BAA"/>
    <w:rsid w:val="00EF4771"/>
    <w:rsid w:val="00EF5C9D"/>
    <w:rsid w:val="00F0322D"/>
    <w:rsid w:val="00F07137"/>
    <w:rsid w:val="00F17ACB"/>
    <w:rsid w:val="00F3681A"/>
    <w:rsid w:val="00F4586C"/>
    <w:rsid w:val="00F54E30"/>
    <w:rsid w:val="00F60E39"/>
    <w:rsid w:val="00F626D8"/>
    <w:rsid w:val="00F70B62"/>
    <w:rsid w:val="00F767F9"/>
    <w:rsid w:val="00F8692A"/>
    <w:rsid w:val="00F922C9"/>
    <w:rsid w:val="00F924BC"/>
    <w:rsid w:val="00F932FA"/>
    <w:rsid w:val="00F9476B"/>
    <w:rsid w:val="00FA2779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6F22-AE82-43D5-B541-F0072221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2</cp:revision>
  <cp:lastPrinted>2016-01-18T13:09:00Z</cp:lastPrinted>
  <dcterms:created xsi:type="dcterms:W3CDTF">2016-01-18T09:35:00Z</dcterms:created>
  <dcterms:modified xsi:type="dcterms:W3CDTF">2016-01-25T12:51:00Z</dcterms:modified>
</cp:coreProperties>
</file>